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AB1B" w14:textId="77777777" w:rsidR="007B30E3" w:rsidRPr="00245970" w:rsidRDefault="0007299B" w:rsidP="004F4275">
      <w:pPr>
        <w:jc w:val="right"/>
        <w:rPr>
          <w:rFonts w:ascii="Aptos" w:hAnsi="Aptos"/>
        </w:rPr>
      </w:pPr>
      <w:r w:rsidRPr="00245970">
        <w:rPr>
          <w:rFonts w:ascii="Aptos" w:hAnsi="Aptos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C61BE4F" wp14:editId="0CCEBC89">
            <wp:simplePos x="0" y="0"/>
            <wp:positionH relativeFrom="column">
              <wp:posOffset>-21932</wp:posOffset>
            </wp:positionH>
            <wp:positionV relativeFrom="paragraph">
              <wp:posOffset>-253218</wp:posOffset>
            </wp:positionV>
            <wp:extent cx="958655" cy="1014765"/>
            <wp:effectExtent l="19050" t="0" r="0" b="0"/>
            <wp:wrapNone/>
            <wp:docPr id="1" name="Obraz 1" descr="\\192.168.10.7\NAS_Kom\MARKETING\SzM_Listownik_Logo\LOGO\logo_zdjęcia_11042023\SzM_JPII_2022\JPG\SZPITAL_MIEJSKI_LOGO_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7\NAS_Kom\MARKETING\SzM_Listownik_Logo\LOGO\logo_zdjęcia_11042023\SzM_JPII_2022\JPG\SZPITAL_MIEJSKI_LOGO_W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5" cy="10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03" w:rsidRPr="00245970">
        <w:rPr>
          <w:rFonts w:ascii="Aptos" w:hAnsi="Aptos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2239375" wp14:editId="59DCD87A">
            <wp:simplePos x="0" y="0"/>
            <wp:positionH relativeFrom="column">
              <wp:posOffset>87943</wp:posOffset>
            </wp:positionH>
            <wp:positionV relativeFrom="paragraph">
              <wp:posOffset>-206680</wp:posOffset>
            </wp:positionV>
            <wp:extent cx="765915" cy="835068"/>
            <wp:effectExtent l="19050" t="0" r="0" b="0"/>
            <wp:wrapNone/>
            <wp:docPr id="3" name="Obraz 1" descr="C:\Users\MG\Documents\SZPITAL\ESzS_Listownik\św. JPII\KIDA\la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ocuments\SZPITAL\ESzS_Listownik\św. JPII\KIDA\last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5" cy="83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275" w:rsidRPr="00245970">
        <w:rPr>
          <w:rFonts w:ascii="Aptos" w:hAnsi="Aptos"/>
        </w:rPr>
        <w:t>F 4691</w:t>
      </w:r>
      <w:r w:rsidR="007B30E3" w:rsidRPr="00245970">
        <w:rPr>
          <w:rFonts w:ascii="Aptos" w:hAnsi="Aptos"/>
        </w:rPr>
        <w:t xml:space="preserve">                                                     </w:t>
      </w:r>
    </w:p>
    <w:p w14:paraId="6D9F1774" w14:textId="77777777" w:rsidR="001C1A33" w:rsidRPr="00245970" w:rsidRDefault="001C1A33" w:rsidP="001C1A33">
      <w:pPr>
        <w:pStyle w:val="Podtytu"/>
        <w:rPr>
          <w:rFonts w:ascii="Aptos" w:hAnsi="Aptos"/>
          <w:sz w:val="32"/>
          <w:szCs w:val="32"/>
        </w:rPr>
      </w:pPr>
      <w:r w:rsidRPr="00245970">
        <w:rPr>
          <w:rFonts w:ascii="Aptos" w:hAnsi="Aptos"/>
          <w:sz w:val="32"/>
          <w:szCs w:val="32"/>
        </w:rPr>
        <w:t xml:space="preserve">Szpital </w:t>
      </w:r>
      <w:r w:rsidR="00DC4703" w:rsidRPr="00245970">
        <w:rPr>
          <w:rFonts w:ascii="Aptos" w:hAnsi="Aptos"/>
          <w:sz w:val="32"/>
          <w:szCs w:val="32"/>
        </w:rPr>
        <w:t>Miejski św. Jana Pawła II</w:t>
      </w:r>
      <w:r w:rsidRPr="00245970">
        <w:rPr>
          <w:rFonts w:ascii="Aptos" w:hAnsi="Aptos"/>
          <w:sz w:val="32"/>
          <w:szCs w:val="32"/>
        </w:rPr>
        <w:t xml:space="preserve"> w Elblągu</w:t>
      </w:r>
    </w:p>
    <w:p w14:paraId="0B53A5AB" w14:textId="77777777" w:rsidR="001C1A33" w:rsidRPr="00245970" w:rsidRDefault="001C1A33" w:rsidP="001C1A33">
      <w:pPr>
        <w:pStyle w:val="Podtytu"/>
        <w:jc w:val="left"/>
        <w:rPr>
          <w:rFonts w:ascii="Aptos" w:hAnsi="Aptos"/>
          <w:sz w:val="18"/>
          <w:szCs w:val="18"/>
        </w:rPr>
      </w:pPr>
    </w:p>
    <w:p w14:paraId="23075396" w14:textId="77777777" w:rsidR="001C1A33" w:rsidRPr="00245970" w:rsidRDefault="001C1A33" w:rsidP="001C1A33">
      <w:pPr>
        <w:pStyle w:val="Podtytu"/>
        <w:rPr>
          <w:rFonts w:ascii="Aptos" w:hAnsi="Aptos"/>
          <w:szCs w:val="28"/>
        </w:rPr>
      </w:pPr>
      <w:r w:rsidRPr="00245970">
        <w:rPr>
          <w:rFonts w:ascii="Aptos" w:hAnsi="Aptos"/>
          <w:szCs w:val="28"/>
        </w:rPr>
        <w:t xml:space="preserve">ANKIETA </w:t>
      </w:r>
      <w:r w:rsidR="002617CF" w:rsidRPr="00245970">
        <w:rPr>
          <w:rFonts w:ascii="Aptos" w:hAnsi="Aptos"/>
          <w:szCs w:val="28"/>
        </w:rPr>
        <w:t xml:space="preserve">- </w:t>
      </w:r>
      <w:r w:rsidRPr="00245970">
        <w:rPr>
          <w:rFonts w:ascii="Aptos" w:hAnsi="Aptos"/>
          <w:szCs w:val="28"/>
        </w:rPr>
        <w:t>BADANI</w:t>
      </w:r>
      <w:r w:rsidR="002617CF" w:rsidRPr="00245970">
        <w:rPr>
          <w:rFonts w:ascii="Aptos" w:hAnsi="Aptos"/>
          <w:szCs w:val="28"/>
        </w:rPr>
        <w:t>E</w:t>
      </w:r>
      <w:r w:rsidRPr="00245970">
        <w:rPr>
          <w:rFonts w:ascii="Aptos" w:hAnsi="Aptos"/>
          <w:szCs w:val="28"/>
        </w:rPr>
        <w:t xml:space="preserve"> SATYSFAKCJI PACJENTA</w:t>
      </w:r>
    </w:p>
    <w:p w14:paraId="6B1E5963" w14:textId="77777777" w:rsidR="001C1A33" w:rsidRPr="00245970" w:rsidRDefault="001C1A33" w:rsidP="00462B33">
      <w:pPr>
        <w:jc w:val="center"/>
        <w:rPr>
          <w:rFonts w:ascii="Aptos" w:hAnsi="Aptos"/>
          <w:sz w:val="18"/>
          <w:szCs w:val="18"/>
        </w:rPr>
      </w:pPr>
    </w:p>
    <w:p w14:paraId="06581824" w14:textId="77777777" w:rsidR="00462B33" w:rsidRPr="00245970" w:rsidRDefault="00462B33" w:rsidP="00462B33">
      <w:pPr>
        <w:jc w:val="center"/>
        <w:rPr>
          <w:rFonts w:ascii="Aptos" w:hAnsi="Aptos"/>
          <w:b/>
        </w:rPr>
      </w:pPr>
      <w:r w:rsidRPr="00245970">
        <w:rPr>
          <w:rFonts w:ascii="Aptos" w:hAnsi="Aptos"/>
          <w:b/>
        </w:rPr>
        <w:t xml:space="preserve">ODDZIAŁY DZIENNE </w:t>
      </w:r>
    </w:p>
    <w:p w14:paraId="7CA2C337" w14:textId="77777777" w:rsidR="00D95ABE" w:rsidRPr="00245970" w:rsidRDefault="00D95ABE" w:rsidP="001C1A33">
      <w:pPr>
        <w:rPr>
          <w:rFonts w:ascii="Aptos" w:hAnsi="Aptos"/>
          <w:sz w:val="16"/>
          <w:szCs w:val="16"/>
        </w:rPr>
      </w:pPr>
    </w:p>
    <w:p w14:paraId="189F81D5" w14:textId="48A8D1F4" w:rsidR="001C1A33" w:rsidRPr="00245970" w:rsidRDefault="001C1A33" w:rsidP="00245970">
      <w:pPr>
        <w:spacing w:line="360" w:lineRule="auto"/>
        <w:ind w:firstLine="708"/>
        <w:jc w:val="both"/>
        <w:rPr>
          <w:rFonts w:ascii="Aptos" w:hAnsi="Aptos"/>
        </w:rPr>
      </w:pPr>
      <w:r w:rsidRPr="00245970">
        <w:rPr>
          <w:rFonts w:ascii="Aptos" w:hAnsi="Aptos"/>
        </w:rPr>
        <w:t xml:space="preserve">Szpital </w:t>
      </w:r>
      <w:r w:rsidR="00A34871" w:rsidRPr="00245970">
        <w:rPr>
          <w:rFonts w:ascii="Aptos" w:hAnsi="Aptos"/>
        </w:rPr>
        <w:t xml:space="preserve">Miejski św. Jana Pawła II </w:t>
      </w:r>
      <w:r w:rsidRPr="00245970">
        <w:rPr>
          <w:rFonts w:ascii="Aptos" w:hAnsi="Aptos"/>
        </w:rPr>
        <w:t xml:space="preserve">w trosce o stałe podnoszenie jakości oferowanych usług prosi Państwa o opinię na temat udzielonej usługi. Prosimy o wypełnienie ankiety poprzez podkreślenie odpowiedzi i (lub) uzupełnienie pustych zaznaczonych miejsc. </w:t>
      </w:r>
      <w:r w:rsidR="00462B33" w:rsidRPr="00245970">
        <w:rPr>
          <w:rFonts w:ascii="Aptos" w:hAnsi="Aptos"/>
        </w:rPr>
        <w:t xml:space="preserve">Państwa uwagi, opinie, sugestie i zaznaczone odpowiedzi będą przydatne w celu poprawienia jakości opieki medycznej w naszym szpitalu. </w:t>
      </w:r>
      <w:r w:rsidRPr="00245970">
        <w:rPr>
          <w:rFonts w:ascii="Aptos" w:hAnsi="Aptos"/>
        </w:rPr>
        <w:t xml:space="preserve">Zapewniamy, że ankiety są anonimowe, a uzyskane informacje posłużą do doskonalenia standardu usług zgodnie z Państwa oczekiwaniami. </w:t>
      </w:r>
    </w:p>
    <w:p w14:paraId="3A447A48" w14:textId="77777777" w:rsidR="001C1A33" w:rsidRPr="00245970" w:rsidRDefault="001C1A33" w:rsidP="00245970">
      <w:pPr>
        <w:pStyle w:val="Tekstpodstawowy2"/>
        <w:spacing w:line="360" w:lineRule="auto"/>
        <w:rPr>
          <w:rFonts w:ascii="Aptos" w:hAnsi="Aptos"/>
          <w:sz w:val="18"/>
          <w:szCs w:val="18"/>
        </w:rPr>
      </w:pPr>
      <w:r w:rsidRPr="00245970">
        <w:rPr>
          <w:rFonts w:ascii="Aptos" w:hAnsi="Aptos"/>
          <w:sz w:val="18"/>
          <w:szCs w:val="18"/>
        </w:rPr>
        <w:t xml:space="preserve">                                                                                    </w:t>
      </w:r>
    </w:p>
    <w:p w14:paraId="1FFBB39B" w14:textId="108CBB5E" w:rsidR="00245970" w:rsidRPr="00245970" w:rsidRDefault="007B30E3" w:rsidP="00245970">
      <w:pPr>
        <w:spacing w:line="360" w:lineRule="auto"/>
        <w:rPr>
          <w:rFonts w:ascii="Aptos" w:hAnsi="Aptos"/>
        </w:rPr>
      </w:pPr>
      <w:r w:rsidRPr="00245970">
        <w:rPr>
          <w:rFonts w:ascii="Aptos" w:hAnsi="Aptos"/>
        </w:rPr>
        <w:t>Proszę podać nazwę oddziału, na którym Pan/Pan</w:t>
      </w:r>
      <w:r w:rsidR="00245970" w:rsidRPr="00245970">
        <w:rPr>
          <w:rFonts w:ascii="Aptos" w:hAnsi="Aptos"/>
        </w:rPr>
        <w:t xml:space="preserve">i </w:t>
      </w:r>
      <w:r w:rsidRPr="00245970">
        <w:rPr>
          <w:rFonts w:ascii="Aptos" w:hAnsi="Aptos"/>
        </w:rPr>
        <w:t>przebywa</w:t>
      </w:r>
      <w:r w:rsidR="00245970" w:rsidRPr="00245970">
        <w:rPr>
          <w:rFonts w:ascii="Aptos" w:hAnsi="Aptos"/>
        </w:rPr>
        <w:t xml:space="preserve"> </w:t>
      </w:r>
      <w:r w:rsidRPr="00245970">
        <w:rPr>
          <w:rFonts w:ascii="Aptos" w:hAnsi="Aptos"/>
        </w:rPr>
        <w:t>………………………………………………</w:t>
      </w:r>
      <w:r w:rsidR="00A14562" w:rsidRPr="00245970">
        <w:rPr>
          <w:rFonts w:ascii="Aptos" w:hAnsi="Aptos"/>
        </w:rPr>
        <w:t>…………</w:t>
      </w:r>
    </w:p>
    <w:p w14:paraId="730FA26F" w14:textId="6AC2C794" w:rsidR="00245970" w:rsidRPr="00245970" w:rsidRDefault="00492929" w:rsidP="00245970">
      <w:pPr>
        <w:spacing w:line="360" w:lineRule="auto"/>
        <w:rPr>
          <w:rFonts w:ascii="Aptos" w:hAnsi="Aptos"/>
        </w:rPr>
      </w:pPr>
      <w:r w:rsidRPr="00245970">
        <w:rPr>
          <w:rFonts w:ascii="Aptos" w:hAnsi="Aptos"/>
        </w:rPr>
        <w:t>Wiek w l</w:t>
      </w:r>
      <w:r w:rsidR="00753514" w:rsidRPr="00245970">
        <w:rPr>
          <w:rFonts w:ascii="Aptos" w:hAnsi="Aptos"/>
        </w:rPr>
        <w:t>atach</w:t>
      </w:r>
      <w:r w:rsidR="007733DB" w:rsidRPr="00245970">
        <w:rPr>
          <w:rFonts w:ascii="Aptos" w:hAnsi="Aptos"/>
        </w:rPr>
        <w:t xml:space="preserve"> </w:t>
      </w:r>
      <w:r w:rsidR="00753514" w:rsidRPr="00245970">
        <w:rPr>
          <w:rFonts w:ascii="Aptos" w:hAnsi="Aptos"/>
        </w:rPr>
        <w:t>………………</w:t>
      </w:r>
    </w:p>
    <w:p w14:paraId="25C0DEBE" w14:textId="1383B1F9" w:rsidR="00CE4C43" w:rsidRPr="00245970" w:rsidRDefault="007B30E3" w:rsidP="00245970">
      <w:pPr>
        <w:tabs>
          <w:tab w:val="left" w:pos="2410"/>
        </w:tabs>
        <w:spacing w:line="360" w:lineRule="auto"/>
        <w:rPr>
          <w:rFonts w:ascii="Aptos" w:hAnsi="Aptos"/>
        </w:rPr>
      </w:pPr>
      <w:r w:rsidRPr="00245970">
        <w:rPr>
          <w:rFonts w:ascii="Aptos" w:hAnsi="Aptos"/>
        </w:rPr>
        <w:t xml:space="preserve">Płeć      </w:t>
      </w:r>
      <w:r w:rsidR="007D2CA1" w:rsidRPr="00245970">
        <w:rPr>
          <w:rFonts w:ascii="Aptos" w:hAnsi="Aptos"/>
        </w:rPr>
        <w:t xml:space="preserve">K </w:t>
      </w:r>
      <w:r w:rsidR="000F64D9" w:rsidRPr="00245970">
        <w:rPr>
          <w:rFonts w:ascii="Aptos" w:hAnsi="Aptos"/>
          <w:rtl/>
        </w:rPr>
        <w:t xml:space="preserve"> </w:t>
      </w:r>
      <w:r w:rsidRPr="00245970">
        <w:rPr>
          <w:rFonts w:ascii="Aptos" w:hAnsi="Aptos"/>
          <w:rtl/>
        </w:rPr>
        <w:t xml:space="preserve"> </w:t>
      </w:r>
      <w:r w:rsidR="007D2CA1" w:rsidRPr="00245970">
        <w:rPr>
          <w:rFonts w:ascii="Aptos" w:hAnsi="Aptos"/>
        </w:rPr>
        <w:sym w:font="Wingdings" w:char="F0A8"/>
      </w:r>
      <w:r w:rsidR="007D2CA1" w:rsidRPr="00245970">
        <w:rPr>
          <w:rFonts w:ascii="Aptos" w:hAnsi="Aptos"/>
        </w:rPr>
        <w:t xml:space="preserve">          M </w:t>
      </w:r>
      <w:r w:rsidRPr="00245970">
        <w:rPr>
          <w:rFonts w:ascii="Aptos" w:hAnsi="Aptos"/>
          <w:rtl/>
        </w:rPr>
        <w:t xml:space="preserve"> </w:t>
      </w:r>
      <w:r w:rsidR="007D2CA1" w:rsidRPr="00245970">
        <w:rPr>
          <w:rFonts w:ascii="Aptos" w:hAnsi="Aptos"/>
        </w:rPr>
        <w:sym w:font="Wingdings" w:char="F0A8"/>
      </w:r>
      <w:r w:rsidRPr="00245970">
        <w:rPr>
          <w:rFonts w:ascii="Aptos" w:hAnsi="Aptos"/>
          <w:rtl/>
        </w:rPr>
        <w:t xml:space="preserve"> </w:t>
      </w:r>
    </w:p>
    <w:p w14:paraId="68273BEE" w14:textId="77777777" w:rsidR="007B30E3" w:rsidRPr="00245970" w:rsidRDefault="007B30E3" w:rsidP="00245970">
      <w:pPr>
        <w:pStyle w:val="Tytu"/>
        <w:tabs>
          <w:tab w:val="num" w:pos="284"/>
        </w:tabs>
        <w:spacing w:line="360" w:lineRule="auto"/>
        <w:jc w:val="left"/>
        <w:rPr>
          <w:rFonts w:ascii="Aptos" w:hAnsi="Aptos"/>
          <w:b w:val="0"/>
        </w:rPr>
      </w:pPr>
    </w:p>
    <w:p w14:paraId="443316F7" w14:textId="2F86C649" w:rsidR="007B30E3" w:rsidRPr="00245970" w:rsidRDefault="007B30E3" w:rsidP="00245970">
      <w:pPr>
        <w:pStyle w:val="Tytu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Czy na </w:t>
      </w:r>
      <w:r w:rsidR="00F043AB" w:rsidRPr="00245970">
        <w:rPr>
          <w:rFonts w:ascii="Aptos" w:hAnsi="Aptos"/>
          <w:b w:val="0"/>
        </w:rPr>
        <w:t>zapoznano Panią/Pana z infrastrukturą oddziału</w:t>
      </w:r>
      <w:r w:rsidRPr="00245970">
        <w:rPr>
          <w:rFonts w:ascii="Aptos" w:hAnsi="Aptos"/>
          <w:b w:val="0"/>
        </w:rPr>
        <w:t>?</w:t>
      </w:r>
    </w:p>
    <w:p w14:paraId="7704E515" w14:textId="1A08DDE4" w:rsidR="007B30E3" w:rsidRPr="00245970" w:rsidRDefault="007B30E3" w:rsidP="00245970">
      <w:pPr>
        <w:pStyle w:val="Tytu"/>
        <w:numPr>
          <w:ilvl w:val="0"/>
          <w:numId w:val="7"/>
        </w:numPr>
        <w:tabs>
          <w:tab w:val="num" w:pos="284"/>
        </w:tabs>
        <w:spacing w:line="360" w:lineRule="auto"/>
        <w:ind w:left="426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Tak</w:t>
      </w:r>
      <w:r w:rsidRPr="00245970">
        <w:rPr>
          <w:rFonts w:ascii="Aptos" w:hAnsi="Aptos"/>
          <w:b w:val="0"/>
          <w:rtl/>
        </w:rPr>
        <w:t xml:space="preserve">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11D5514A" w14:textId="6EF9F919" w:rsidR="007B30E3" w:rsidRPr="00245970" w:rsidRDefault="007B30E3" w:rsidP="00245970">
      <w:pPr>
        <w:pStyle w:val="Tytu"/>
        <w:numPr>
          <w:ilvl w:val="0"/>
          <w:numId w:val="7"/>
        </w:numPr>
        <w:tabs>
          <w:tab w:val="clear" w:pos="360"/>
          <w:tab w:val="num" w:pos="284"/>
          <w:tab w:val="num" w:pos="405"/>
        </w:tabs>
        <w:spacing w:line="360" w:lineRule="auto"/>
        <w:ind w:left="426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   </w:t>
      </w:r>
      <w:r w:rsidR="00245970"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3F9C44B2" w14:textId="6D833146" w:rsidR="007B30E3" w:rsidRPr="00245970" w:rsidRDefault="007B30E3" w:rsidP="00245970">
      <w:pPr>
        <w:pStyle w:val="Tytu"/>
        <w:numPr>
          <w:ilvl w:val="0"/>
          <w:numId w:val="7"/>
        </w:numPr>
        <w:tabs>
          <w:tab w:val="clear" w:pos="360"/>
          <w:tab w:val="num" w:pos="284"/>
          <w:tab w:val="num" w:pos="405"/>
        </w:tabs>
        <w:spacing w:line="360" w:lineRule="auto"/>
        <w:ind w:left="426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było potrzeby   </w:t>
      </w:r>
      <w:r w:rsidR="00245970" w:rsidRPr="00245970">
        <w:rPr>
          <w:rFonts w:ascii="Aptos" w:hAnsi="Aptos"/>
          <w:b w:val="0"/>
        </w:rPr>
        <w:sym w:font="Wingdings" w:char="F0A8"/>
      </w:r>
      <w:r w:rsidRPr="00245970">
        <w:rPr>
          <w:rFonts w:ascii="Aptos" w:hAnsi="Aptos"/>
          <w:b w:val="0"/>
        </w:rPr>
        <w:t xml:space="preserve"> </w:t>
      </w:r>
    </w:p>
    <w:p w14:paraId="7648CBB8" w14:textId="77777777" w:rsidR="00130D2C" w:rsidRPr="00245970" w:rsidRDefault="00130D2C" w:rsidP="00245970">
      <w:pPr>
        <w:pStyle w:val="Tytu"/>
        <w:tabs>
          <w:tab w:val="num" w:pos="405"/>
        </w:tabs>
        <w:spacing w:line="360" w:lineRule="auto"/>
        <w:jc w:val="left"/>
        <w:rPr>
          <w:rFonts w:ascii="Aptos" w:hAnsi="Aptos"/>
          <w:b w:val="0"/>
        </w:rPr>
      </w:pPr>
    </w:p>
    <w:p w14:paraId="61BC5843" w14:textId="77777777" w:rsidR="00130D2C" w:rsidRPr="00245970" w:rsidRDefault="00130D2C" w:rsidP="00245970">
      <w:pPr>
        <w:pStyle w:val="Tekstpodstawowy"/>
        <w:numPr>
          <w:ilvl w:val="0"/>
          <w:numId w:val="2"/>
        </w:numPr>
        <w:spacing w:line="360" w:lineRule="auto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 xml:space="preserve">Czy dostępna była informacja o prawach pacjenta?                                                  </w:t>
      </w:r>
    </w:p>
    <w:p w14:paraId="1192FD73" w14:textId="77777777" w:rsidR="00130D2C" w:rsidRPr="00245970" w:rsidRDefault="00130D2C" w:rsidP="00245970">
      <w:pPr>
        <w:numPr>
          <w:ilvl w:val="0"/>
          <w:numId w:val="37"/>
        </w:numPr>
        <w:tabs>
          <w:tab w:val="left" w:pos="426"/>
        </w:tabs>
        <w:spacing w:line="360" w:lineRule="auto"/>
        <w:ind w:left="426" w:firstLine="0"/>
        <w:jc w:val="both"/>
        <w:rPr>
          <w:rFonts w:ascii="Aptos" w:hAnsi="Aptos"/>
        </w:rPr>
      </w:pPr>
      <w:r w:rsidRPr="00245970">
        <w:rPr>
          <w:rFonts w:ascii="Aptos" w:hAnsi="Aptos"/>
        </w:rPr>
        <w:t xml:space="preserve">Tak      </w:t>
      </w:r>
      <w:r w:rsidRPr="00245970">
        <w:rPr>
          <w:rFonts w:ascii="Aptos" w:hAnsi="Aptos"/>
        </w:rPr>
        <w:sym w:font="Wingdings" w:char="F0A8"/>
      </w:r>
      <w:r w:rsidRPr="00245970">
        <w:rPr>
          <w:rFonts w:ascii="Aptos" w:hAnsi="Aptos"/>
        </w:rPr>
        <w:t xml:space="preserve">                            </w:t>
      </w:r>
    </w:p>
    <w:p w14:paraId="4F11E8F6" w14:textId="77777777" w:rsidR="00130D2C" w:rsidRPr="00245970" w:rsidRDefault="00130D2C" w:rsidP="00245970">
      <w:pPr>
        <w:numPr>
          <w:ilvl w:val="0"/>
          <w:numId w:val="37"/>
        </w:numPr>
        <w:tabs>
          <w:tab w:val="left" w:pos="426"/>
        </w:tabs>
        <w:spacing w:line="360" w:lineRule="auto"/>
        <w:ind w:left="426" w:firstLine="0"/>
        <w:jc w:val="both"/>
        <w:rPr>
          <w:rFonts w:ascii="Aptos" w:hAnsi="Aptos"/>
        </w:rPr>
      </w:pPr>
      <w:r w:rsidRPr="00245970">
        <w:rPr>
          <w:rFonts w:ascii="Aptos" w:hAnsi="Aptos"/>
        </w:rPr>
        <w:t xml:space="preserve">Nie      </w:t>
      </w:r>
      <w:bookmarkStart w:id="0" w:name="_Hlk192672110"/>
      <w:r w:rsidRPr="00245970">
        <w:rPr>
          <w:rFonts w:ascii="Aptos" w:hAnsi="Aptos"/>
        </w:rPr>
        <w:sym w:font="Wingdings" w:char="F0A8"/>
      </w:r>
      <w:bookmarkEnd w:id="0"/>
    </w:p>
    <w:p w14:paraId="7D230A71" w14:textId="77777777" w:rsidR="00590CAF" w:rsidRPr="00245970" w:rsidRDefault="00590CAF" w:rsidP="00245970">
      <w:pPr>
        <w:pStyle w:val="Tytu"/>
        <w:tabs>
          <w:tab w:val="num" w:pos="405"/>
        </w:tabs>
        <w:spacing w:line="360" w:lineRule="auto"/>
        <w:jc w:val="left"/>
        <w:rPr>
          <w:rFonts w:ascii="Aptos" w:hAnsi="Aptos"/>
          <w:b w:val="0"/>
        </w:rPr>
      </w:pPr>
    </w:p>
    <w:p w14:paraId="44549287" w14:textId="6071AB3F" w:rsidR="00590CAF" w:rsidRPr="00245970" w:rsidRDefault="00590CAF" w:rsidP="0024597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 xml:space="preserve">   Czy dostępna była informacja o sposobie skontaktowania się z pełnomocnikiem ds. praw pacjenta?</w:t>
      </w:r>
    </w:p>
    <w:p w14:paraId="7B861A15" w14:textId="1AA1F1EA" w:rsidR="00590CAF" w:rsidRPr="00245970" w:rsidRDefault="00245970" w:rsidP="00245970">
      <w:pPr>
        <w:pStyle w:val="Tekstpodstawowy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>T</w:t>
      </w:r>
      <w:r w:rsidR="00590CAF" w:rsidRPr="00245970">
        <w:rPr>
          <w:rFonts w:ascii="Aptos" w:hAnsi="Aptos"/>
          <w:u w:val="none"/>
        </w:rPr>
        <w:t xml:space="preserve">ak     </w:t>
      </w:r>
      <w:r w:rsidRPr="00245970">
        <w:rPr>
          <w:rFonts w:ascii="Aptos" w:hAnsi="Aptos"/>
          <w:u w:val="none"/>
        </w:rPr>
        <w:sym w:font="Wingdings" w:char="F0A8"/>
      </w:r>
      <w:r w:rsidR="00590CAF" w:rsidRPr="00245970">
        <w:rPr>
          <w:rFonts w:ascii="Aptos" w:hAnsi="Aptos"/>
          <w:u w:val="none"/>
        </w:rPr>
        <w:t xml:space="preserve">                                                                                                </w:t>
      </w:r>
    </w:p>
    <w:p w14:paraId="62A39E0C" w14:textId="4C599D15" w:rsidR="00590CAF" w:rsidRPr="00245970" w:rsidRDefault="00245970" w:rsidP="00245970">
      <w:pPr>
        <w:pStyle w:val="Tekstpodstawowy"/>
        <w:numPr>
          <w:ilvl w:val="0"/>
          <w:numId w:val="34"/>
        </w:numPr>
        <w:tabs>
          <w:tab w:val="left" w:pos="284"/>
        </w:tabs>
        <w:spacing w:line="360" w:lineRule="auto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>N</w:t>
      </w:r>
      <w:r w:rsidR="00590CAF" w:rsidRPr="00245970">
        <w:rPr>
          <w:rFonts w:ascii="Aptos" w:hAnsi="Aptos"/>
          <w:u w:val="none"/>
        </w:rPr>
        <w:t xml:space="preserve">ie </w:t>
      </w:r>
      <w:r w:rsidRPr="00245970">
        <w:rPr>
          <w:rFonts w:ascii="Aptos" w:hAnsi="Aptos"/>
          <w:u w:val="none"/>
        </w:rPr>
        <w:t xml:space="preserve">    </w:t>
      </w:r>
      <w:r w:rsidRPr="00245970">
        <w:rPr>
          <w:rFonts w:ascii="Aptos" w:hAnsi="Aptos"/>
          <w:u w:val="none"/>
        </w:rPr>
        <w:sym w:font="Wingdings" w:char="F0A8"/>
      </w:r>
    </w:p>
    <w:p w14:paraId="4F59BEAE" w14:textId="77777777" w:rsidR="007B30E3" w:rsidRPr="00245970" w:rsidRDefault="007B30E3" w:rsidP="00245970">
      <w:pPr>
        <w:pStyle w:val="Tytu"/>
        <w:tabs>
          <w:tab w:val="num" w:pos="284"/>
        </w:tabs>
        <w:spacing w:line="360" w:lineRule="auto"/>
        <w:jc w:val="left"/>
        <w:rPr>
          <w:rFonts w:ascii="Aptos" w:hAnsi="Aptos"/>
          <w:b w:val="0"/>
        </w:rPr>
      </w:pPr>
    </w:p>
    <w:p w14:paraId="40F4EDCE" w14:textId="77777777" w:rsidR="007B30E3" w:rsidRPr="00245970" w:rsidRDefault="007B30E3" w:rsidP="00245970">
      <w:pPr>
        <w:pStyle w:val="Tytu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Czy personel przedstawił się?</w:t>
      </w:r>
    </w:p>
    <w:p w14:paraId="0F53D473" w14:textId="70F1AA79" w:rsidR="007B30E3" w:rsidRPr="00245970" w:rsidRDefault="007B30E3" w:rsidP="00245970">
      <w:pPr>
        <w:pStyle w:val="Tytu"/>
        <w:numPr>
          <w:ilvl w:val="0"/>
          <w:numId w:val="10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Tak</w:t>
      </w:r>
      <w:r w:rsidRPr="00245970">
        <w:rPr>
          <w:rFonts w:ascii="Aptos" w:hAnsi="Aptos"/>
          <w:b w:val="0"/>
          <w:rtl/>
        </w:rPr>
        <w:t xml:space="preserve">  </w:t>
      </w:r>
      <w:r w:rsidR="004E4FC8" w:rsidRPr="00245970">
        <w:rPr>
          <w:rFonts w:ascii="Aptos" w:hAnsi="Aptos"/>
          <w:b w:val="0"/>
          <w:rtl/>
        </w:rPr>
        <w:t xml:space="preserve"> </w:t>
      </w:r>
      <w:r w:rsidR="00245970"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1E0A06BD" w14:textId="759F078D" w:rsidR="007B30E3" w:rsidRPr="00245970" w:rsidRDefault="007B30E3" w:rsidP="00245970">
      <w:pPr>
        <w:pStyle w:val="Tytu"/>
        <w:numPr>
          <w:ilvl w:val="0"/>
          <w:numId w:val="10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Nie</w:t>
      </w:r>
      <w:r w:rsidR="00245970" w:rsidRPr="00245970">
        <w:rPr>
          <w:rFonts w:ascii="Aptos" w:hAnsi="Aptos"/>
          <w:b w:val="0"/>
        </w:rPr>
        <w:t xml:space="preserve"> 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01B134AA" w14:textId="435B885F" w:rsidR="007B30E3" w:rsidRPr="00245970" w:rsidRDefault="007B30E3" w:rsidP="00245970">
      <w:pPr>
        <w:pStyle w:val="Tytu"/>
        <w:numPr>
          <w:ilvl w:val="0"/>
          <w:numId w:val="10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</w:rPr>
      </w:pPr>
      <w:r w:rsidRPr="00245970">
        <w:rPr>
          <w:rFonts w:ascii="Aptos" w:hAnsi="Aptos"/>
          <w:b w:val="0"/>
        </w:rPr>
        <w:t>Nie</w:t>
      </w:r>
      <w:r w:rsidR="00E670E2" w:rsidRPr="00245970">
        <w:rPr>
          <w:rFonts w:ascii="Aptos" w:hAnsi="Aptos"/>
          <w:b w:val="0"/>
        </w:rPr>
        <w:t xml:space="preserve"> pamiętam  </w:t>
      </w:r>
      <w:r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  <w:b w:val="0"/>
        </w:rPr>
        <w:sym w:font="Wingdings" w:char="F0A8"/>
      </w:r>
      <w:r w:rsidR="00A14562" w:rsidRPr="00245970">
        <w:rPr>
          <w:rFonts w:ascii="Aptos" w:hAnsi="Aptos"/>
          <w:b w:val="0"/>
        </w:rPr>
        <w:t xml:space="preserve"> </w:t>
      </w:r>
    </w:p>
    <w:p w14:paraId="063E137C" w14:textId="77777777" w:rsidR="007B30E3" w:rsidRPr="00245970" w:rsidRDefault="007B30E3" w:rsidP="00245970">
      <w:pPr>
        <w:pStyle w:val="Tytu"/>
        <w:spacing w:line="360" w:lineRule="auto"/>
        <w:jc w:val="left"/>
        <w:rPr>
          <w:rFonts w:ascii="Aptos" w:hAnsi="Aptos"/>
        </w:rPr>
      </w:pPr>
    </w:p>
    <w:p w14:paraId="167E3898" w14:textId="77777777" w:rsidR="007B30E3" w:rsidRPr="00245970" w:rsidRDefault="007B30E3" w:rsidP="00245970">
      <w:pPr>
        <w:pStyle w:val="Tytu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Czy wyraziła Pani/Pan na Piśmie zgodę na badania</w:t>
      </w:r>
      <w:r w:rsidR="00F043AB" w:rsidRPr="00245970">
        <w:rPr>
          <w:rFonts w:ascii="Aptos" w:hAnsi="Aptos"/>
          <w:b w:val="0"/>
        </w:rPr>
        <w:t>/leczenie</w:t>
      </w:r>
      <w:r w:rsidRPr="00245970">
        <w:rPr>
          <w:rFonts w:ascii="Aptos" w:hAnsi="Aptos"/>
          <w:b w:val="0"/>
        </w:rPr>
        <w:t>?</w:t>
      </w:r>
    </w:p>
    <w:p w14:paraId="034DE0B3" w14:textId="65646C6B" w:rsidR="007B30E3" w:rsidRPr="00245970" w:rsidRDefault="007B30E3" w:rsidP="00245970">
      <w:pPr>
        <w:pStyle w:val="Tytu"/>
        <w:numPr>
          <w:ilvl w:val="0"/>
          <w:numId w:val="11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Tak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5DB1F42D" w14:textId="652969BA" w:rsidR="007B30E3" w:rsidRPr="00245970" w:rsidRDefault="007B30E3" w:rsidP="00245970">
      <w:pPr>
        <w:pStyle w:val="Tytu"/>
        <w:numPr>
          <w:ilvl w:val="0"/>
          <w:numId w:val="11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0EF14CF0" w14:textId="77EBF1A8" w:rsidR="007B30E3" w:rsidRPr="00245970" w:rsidRDefault="007B30E3" w:rsidP="00245970">
      <w:pPr>
        <w:pStyle w:val="Tytu"/>
        <w:numPr>
          <w:ilvl w:val="0"/>
          <w:numId w:val="11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</w:t>
      </w:r>
      <w:r w:rsidR="00FA55FF" w:rsidRPr="00245970">
        <w:rPr>
          <w:rFonts w:ascii="Aptos" w:hAnsi="Aptos"/>
          <w:b w:val="0"/>
        </w:rPr>
        <w:t>było potrzeby</w:t>
      </w:r>
      <w:r w:rsidRPr="00245970">
        <w:rPr>
          <w:rFonts w:ascii="Aptos" w:hAnsi="Aptos"/>
          <w:b w:val="0"/>
        </w:rPr>
        <w:t xml:space="preserve"> </w:t>
      </w:r>
      <w:r w:rsidR="00A14562" w:rsidRPr="00245970">
        <w:rPr>
          <w:rFonts w:ascii="Aptos" w:hAnsi="Aptos"/>
          <w:b w:val="0"/>
        </w:rPr>
        <w:t xml:space="preserve">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5A21592B" w14:textId="77777777" w:rsidR="00A14562" w:rsidRPr="00245970" w:rsidRDefault="00A14562" w:rsidP="00245970">
      <w:pPr>
        <w:pStyle w:val="Tytu"/>
        <w:tabs>
          <w:tab w:val="num" w:pos="284"/>
        </w:tabs>
        <w:spacing w:line="360" w:lineRule="auto"/>
        <w:jc w:val="left"/>
        <w:rPr>
          <w:rFonts w:ascii="Aptos" w:hAnsi="Aptos"/>
          <w:b w:val="0"/>
        </w:rPr>
      </w:pPr>
    </w:p>
    <w:p w14:paraId="4C66B97C" w14:textId="77777777" w:rsidR="007B30E3" w:rsidRPr="00245970" w:rsidRDefault="007B30E3" w:rsidP="00245970">
      <w:pPr>
        <w:pStyle w:val="Tytu"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Czy została Pani/Pan poinformowana o sposobie przygotowania się do badań, zabiegu</w:t>
      </w:r>
      <w:r w:rsidR="00F043AB" w:rsidRPr="00245970">
        <w:rPr>
          <w:rFonts w:ascii="Aptos" w:hAnsi="Aptos"/>
          <w:b w:val="0"/>
        </w:rPr>
        <w:t>, terapii</w:t>
      </w:r>
      <w:r w:rsidRPr="00245970">
        <w:rPr>
          <w:rFonts w:ascii="Aptos" w:hAnsi="Aptos"/>
          <w:b w:val="0"/>
        </w:rPr>
        <w:t>?</w:t>
      </w:r>
    </w:p>
    <w:p w14:paraId="1BE6B559" w14:textId="1E6479AC" w:rsidR="007B30E3" w:rsidRPr="00245970" w:rsidRDefault="007B30E3" w:rsidP="00245970">
      <w:pPr>
        <w:pStyle w:val="Tytu"/>
        <w:numPr>
          <w:ilvl w:val="0"/>
          <w:numId w:val="12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Tak</w:t>
      </w:r>
      <w:r w:rsidR="00245970" w:rsidRPr="00245970">
        <w:rPr>
          <w:rFonts w:ascii="Aptos" w:hAnsi="Aptos"/>
          <w:b w:val="0"/>
        </w:rPr>
        <w:t xml:space="preserve">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7CC7CF00" w14:textId="6490DDD1" w:rsidR="007B30E3" w:rsidRPr="00245970" w:rsidRDefault="007B30E3" w:rsidP="00245970">
      <w:pPr>
        <w:pStyle w:val="Tytu"/>
        <w:numPr>
          <w:ilvl w:val="0"/>
          <w:numId w:val="12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71DA34BD" w14:textId="5EB005C5" w:rsidR="00B33B41" w:rsidRPr="00245970" w:rsidRDefault="007B30E3" w:rsidP="00245970">
      <w:pPr>
        <w:pStyle w:val="Tytu"/>
        <w:numPr>
          <w:ilvl w:val="0"/>
          <w:numId w:val="12"/>
        </w:numPr>
        <w:tabs>
          <w:tab w:val="num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</w:t>
      </w:r>
      <w:r w:rsidR="00FA55FF" w:rsidRPr="00245970">
        <w:rPr>
          <w:rFonts w:ascii="Aptos" w:hAnsi="Aptos"/>
          <w:b w:val="0"/>
        </w:rPr>
        <w:t>było potrzeby</w:t>
      </w:r>
      <w:r w:rsidR="00245970" w:rsidRPr="00245970">
        <w:rPr>
          <w:rFonts w:ascii="Aptos" w:hAnsi="Aptos"/>
          <w:b w:val="0"/>
        </w:rPr>
        <w:t xml:space="preserve">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4E4B6BBE" w14:textId="77777777" w:rsidR="00245970" w:rsidRPr="00245970" w:rsidRDefault="00245970" w:rsidP="00245970">
      <w:pPr>
        <w:pStyle w:val="Tytu"/>
        <w:spacing w:line="360" w:lineRule="auto"/>
        <w:ind w:left="426"/>
        <w:jc w:val="left"/>
        <w:rPr>
          <w:rFonts w:ascii="Aptos" w:hAnsi="Aptos"/>
          <w:b w:val="0"/>
        </w:rPr>
      </w:pPr>
    </w:p>
    <w:p w14:paraId="5B261B23" w14:textId="77777777" w:rsidR="00F043AB" w:rsidRPr="00245970" w:rsidRDefault="007B30E3" w:rsidP="00245970">
      <w:pPr>
        <w:pStyle w:val="Tytu"/>
        <w:numPr>
          <w:ilvl w:val="0"/>
          <w:numId w:val="2"/>
        </w:numPr>
        <w:spacing w:line="360" w:lineRule="auto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Czy zachowana była intymność podczas </w:t>
      </w:r>
      <w:r w:rsidR="00F043AB" w:rsidRPr="00245970">
        <w:rPr>
          <w:rFonts w:ascii="Aptos" w:hAnsi="Aptos"/>
          <w:b w:val="0"/>
        </w:rPr>
        <w:t>badań, zabiegu, terapii?</w:t>
      </w:r>
    </w:p>
    <w:p w14:paraId="5FEBFDE2" w14:textId="48E3F69C" w:rsidR="007B30E3" w:rsidRPr="00245970" w:rsidRDefault="007B30E3" w:rsidP="00245970">
      <w:pPr>
        <w:pStyle w:val="Tytu"/>
        <w:numPr>
          <w:ilvl w:val="0"/>
          <w:numId w:val="31"/>
        </w:numPr>
        <w:tabs>
          <w:tab w:val="left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Tak</w:t>
      </w:r>
      <w:r w:rsidRPr="00245970">
        <w:rPr>
          <w:rFonts w:ascii="Aptos" w:hAnsi="Aptos"/>
          <w:b w:val="0"/>
          <w:rtl/>
        </w:rPr>
        <w:t xml:space="preserve"> </w:t>
      </w:r>
      <w:r w:rsidR="00245970" w:rsidRPr="00245970">
        <w:rPr>
          <w:rFonts w:ascii="Aptos" w:hAnsi="Aptos"/>
          <w:b w:val="0"/>
        </w:rPr>
        <w:t xml:space="preserve">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7B779DB7" w14:textId="6804D0AD" w:rsidR="007B30E3" w:rsidRPr="00245970" w:rsidRDefault="007B30E3" w:rsidP="00245970">
      <w:pPr>
        <w:pStyle w:val="Tytu"/>
        <w:numPr>
          <w:ilvl w:val="0"/>
          <w:numId w:val="31"/>
        </w:numPr>
        <w:tabs>
          <w:tab w:val="left" w:pos="284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</w:t>
      </w:r>
      <w:r w:rsidR="00245970" w:rsidRPr="00245970">
        <w:rPr>
          <w:rFonts w:ascii="Aptos" w:hAnsi="Aptos"/>
          <w:b w:val="0"/>
        </w:rPr>
        <w:t xml:space="preserve">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36EA74C9" w14:textId="4892EFAE" w:rsidR="00FA55FF" w:rsidRPr="00245970" w:rsidRDefault="00FA55FF" w:rsidP="00245970">
      <w:pPr>
        <w:pStyle w:val="Tytu"/>
        <w:numPr>
          <w:ilvl w:val="0"/>
          <w:numId w:val="31"/>
        </w:numPr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Nie było potrzeby</w:t>
      </w:r>
      <w:r w:rsidR="00245970" w:rsidRPr="00245970">
        <w:rPr>
          <w:rFonts w:ascii="Aptos" w:hAnsi="Aptos"/>
          <w:b w:val="0"/>
        </w:rPr>
        <w:t xml:space="preserve"> 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5B8F0DDF" w14:textId="77777777" w:rsidR="007B30E3" w:rsidRPr="00245970" w:rsidRDefault="007B30E3" w:rsidP="00245970">
      <w:pPr>
        <w:pStyle w:val="Tytu"/>
        <w:tabs>
          <w:tab w:val="num" w:pos="284"/>
        </w:tabs>
        <w:spacing w:line="360" w:lineRule="auto"/>
        <w:jc w:val="left"/>
        <w:rPr>
          <w:rFonts w:ascii="Aptos" w:hAnsi="Aptos"/>
          <w:b w:val="0"/>
        </w:rPr>
      </w:pPr>
    </w:p>
    <w:p w14:paraId="1A140F76" w14:textId="2535D593" w:rsidR="007B30E3" w:rsidRPr="00245970" w:rsidRDefault="007733DB" w:rsidP="00245970">
      <w:pPr>
        <w:pStyle w:val="Tytu"/>
        <w:numPr>
          <w:ilvl w:val="0"/>
          <w:numId w:val="2"/>
        </w:numPr>
        <w:spacing w:line="360" w:lineRule="auto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Jak ocenia Pani/Pan opiekę/zaangażowanie personelu Oddziału</w:t>
      </w:r>
      <w:r w:rsidR="00F043AB" w:rsidRPr="00245970">
        <w:rPr>
          <w:rFonts w:ascii="Aptos" w:hAnsi="Aptos"/>
          <w:b w:val="0"/>
        </w:rPr>
        <w:t>?</w:t>
      </w:r>
    </w:p>
    <w:p w14:paraId="0EA1E77B" w14:textId="71BD0409" w:rsidR="007B30E3" w:rsidRPr="00245970" w:rsidRDefault="007733DB" w:rsidP="00245970">
      <w:pPr>
        <w:pStyle w:val="Tytu"/>
        <w:numPr>
          <w:ilvl w:val="0"/>
          <w:numId w:val="16"/>
        </w:numPr>
        <w:tabs>
          <w:tab w:val="clear" w:pos="360"/>
          <w:tab w:val="num" w:pos="284"/>
          <w:tab w:val="num" w:pos="426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0-3</w:t>
      </w:r>
      <w:r w:rsidR="007B30E3" w:rsidRPr="00245970">
        <w:rPr>
          <w:rFonts w:ascii="Aptos" w:hAnsi="Aptos"/>
          <w:b w:val="0"/>
          <w:rtl/>
        </w:rPr>
        <w:t xml:space="preserve"> </w:t>
      </w:r>
      <w:r w:rsidRPr="00245970">
        <w:rPr>
          <w:rFonts w:ascii="Aptos" w:hAnsi="Aptos"/>
          <w:b w:val="0"/>
        </w:rPr>
        <w:t xml:space="preserve">(źle) </w:t>
      </w:r>
      <w:r w:rsidR="00245970"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743A0357" w14:textId="12AB1DAC" w:rsidR="007B30E3" w:rsidRPr="00245970" w:rsidRDefault="007733DB" w:rsidP="00245970">
      <w:pPr>
        <w:pStyle w:val="Tytu"/>
        <w:numPr>
          <w:ilvl w:val="0"/>
          <w:numId w:val="16"/>
        </w:numPr>
        <w:tabs>
          <w:tab w:val="clear" w:pos="360"/>
          <w:tab w:val="num" w:pos="284"/>
          <w:tab w:val="num" w:pos="420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4-6</w:t>
      </w:r>
      <w:r w:rsidR="007B30E3" w:rsidRPr="00245970">
        <w:rPr>
          <w:rFonts w:ascii="Aptos" w:hAnsi="Aptos"/>
          <w:b w:val="0"/>
          <w:rtl/>
        </w:rPr>
        <w:t xml:space="preserve"> </w:t>
      </w:r>
      <w:r w:rsidRPr="00245970">
        <w:rPr>
          <w:rFonts w:ascii="Aptos" w:hAnsi="Aptos"/>
          <w:b w:val="0"/>
        </w:rPr>
        <w:t>(średnio)</w:t>
      </w:r>
      <w:r w:rsidR="007B30E3" w:rsidRPr="00245970">
        <w:rPr>
          <w:rFonts w:ascii="Aptos" w:hAnsi="Aptos"/>
          <w:b w:val="0"/>
          <w:rtl/>
        </w:rPr>
        <w:t xml:space="preserve"> </w:t>
      </w:r>
      <w:r w:rsidR="00245970"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57BFCED9" w14:textId="23326A3B" w:rsidR="007733DB" w:rsidRPr="00245970" w:rsidRDefault="007733DB" w:rsidP="00245970">
      <w:pPr>
        <w:pStyle w:val="Tytu"/>
        <w:numPr>
          <w:ilvl w:val="0"/>
          <w:numId w:val="16"/>
        </w:numPr>
        <w:tabs>
          <w:tab w:val="clear" w:pos="360"/>
          <w:tab w:val="num" w:pos="284"/>
          <w:tab w:val="num" w:pos="420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7-8 (dobrze)</w:t>
      </w:r>
      <w:r w:rsidR="00245970" w:rsidRPr="00245970">
        <w:rPr>
          <w:rFonts w:ascii="Aptos" w:hAnsi="Aptos"/>
          <w:b w:val="0"/>
        </w:rPr>
        <w:t xml:space="preserve">  </w:t>
      </w:r>
      <w:r w:rsidR="00245970" w:rsidRPr="00245970">
        <w:rPr>
          <w:rFonts w:ascii="Aptos" w:hAnsi="Aptos"/>
          <w:b w:val="0"/>
        </w:rPr>
        <w:sym w:font="Wingdings" w:char="F0A8"/>
      </w:r>
    </w:p>
    <w:p w14:paraId="709F2081" w14:textId="4229010E" w:rsidR="007B30E3" w:rsidRPr="00245970" w:rsidRDefault="007733DB" w:rsidP="00245970">
      <w:pPr>
        <w:pStyle w:val="Tytu"/>
        <w:numPr>
          <w:ilvl w:val="0"/>
          <w:numId w:val="16"/>
        </w:numPr>
        <w:tabs>
          <w:tab w:val="clear" w:pos="360"/>
          <w:tab w:val="num" w:pos="284"/>
          <w:tab w:val="num" w:pos="420"/>
        </w:tabs>
        <w:spacing w:line="360" w:lineRule="auto"/>
        <w:ind w:left="0" w:firstLine="426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>9-10</w:t>
      </w:r>
      <w:r w:rsidR="0085278B" w:rsidRPr="00245970">
        <w:rPr>
          <w:rFonts w:ascii="Aptos" w:hAnsi="Aptos"/>
          <w:b w:val="0"/>
          <w:rtl/>
        </w:rPr>
        <w:t xml:space="preserve"> </w:t>
      </w:r>
      <w:r w:rsidRPr="00245970">
        <w:rPr>
          <w:rFonts w:ascii="Aptos" w:hAnsi="Aptos"/>
          <w:b w:val="0"/>
        </w:rPr>
        <w:t>(bardzo dobrze)</w:t>
      </w:r>
      <w:r w:rsidR="00A14562" w:rsidRPr="00245970">
        <w:rPr>
          <w:rFonts w:ascii="Aptos" w:hAnsi="Aptos"/>
          <w:b w:val="0"/>
          <w:rtl/>
        </w:rPr>
        <w:t xml:space="preserve"> </w:t>
      </w:r>
      <w:r w:rsidR="0085278B" w:rsidRPr="00245970">
        <w:rPr>
          <w:rFonts w:ascii="Aptos" w:hAnsi="Aptos"/>
          <w:b w:val="0"/>
        </w:rPr>
        <w:t>□</w:t>
      </w:r>
    </w:p>
    <w:p w14:paraId="584765FD" w14:textId="77777777" w:rsidR="007B30E3" w:rsidRPr="00245970" w:rsidRDefault="007B30E3" w:rsidP="00245970">
      <w:pPr>
        <w:pStyle w:val="Tytu"/>
        <w:tabs>
          <w:tab w:val="num" w:pos="284"/>
        </w:tabs>
        <w:spacing w:line="360" w:lineRule="auto"/>
        <w:jc w:val="left"/>
        <w:rPr>
          <w:rFonts w:ascii="Aptos" w:hAnsi="Aptos"/>
          <w:b w:val="0"/>
        </w:rPr>
      </w:pPr>
    </w:p>
    <w:p w14:paraId="462078A5" w14:textId="0378F33C" w:rsidR="00F92BDC" w:rsidRPr="00245970" w:rsidRDefault="00F92BDC" w:rsidP="00245970">
      <w:pPr>
        <w:pStyle w:val="Tekstpodstawowy"/>
        <w:numPr>
          <w:ilvl w:val="0"/>
          <w:numId w:val="2"/>
        </w:numPr>
        <w:spacing w:line="360" w:lineRule="auto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>Czy otrzymał Pan</w:t>
      </w:r>
      <w:r w:rsidR="007733DB" w:rsidRPr="00245970">
        <w:rPr>
          <w:rFonts w:ascii="Aptos" w:hAnsi="Aptos"/>
          <w:u w:val="none"/>
        </w:rPr>
        <w:t>/</w:t>
      </w:r>
      <w:r w:rsidRPr="00245970">
        <w:rPr>
          <w:rFonts w:ascii="Aptos" w:hAnsi="Aptos"/>
          <w:u w:val="none"/>
        </w:rPr>
        <w:t>Pani zrozumiałe informacje o swoim stanie zdrowia i planowanym postępowaniu medycznym?</w:t>
      </w:r>
    </w:p>
    <w:p w14:paraId="66C134B2" w14:textId="12095696" w:rsidR="007B30E3" w:rsidRPr="00245970" w:rsidRDefault="007B30E3" w:rsidP="00245970">
      <w:pPr>
        <w:pStyle w:val="Akapitzlist"/>
        <w:numPr>
          <w:ilvl w:val="0"/>
          <w:numId w:val="36"/>
        </w:numPr>
        <w:tabs>
          <w:tab w:val="num" w:pos="720"/>
        </w:tabs>
        <w:spacing w:line="360" w:lineRule="auto"/>
        <w:rPr>
          <w:rFonts w:ascii="Aptos" w:hAnsi="Aptos"/>
        </w:rPr>
      </w:pPr>
      <w:r w:rsidRPr="00245970">
        <w:rPr>
          <w:rFonts w:ascii="Aptos" w:hAnsi="Aptos"/>
        </w:rPr>
        <w:t>Ta</w:t>
      </w:r>
      <w:r w:rsidR="007733DB" w:rsidRPr="00245970">
        <w:rPr>
          <w:rFonts w:ascii="Aptos" w:hAnsi="Aptos"/>
        </w:rPr>
        <w:t xml:space="preserve">k   </w:t>
      </w:r>
      <w:r w:rsidR="00245970" w:rsidRPr="00245970">
        <w:rPr>
          <w:rFonts w:ascii="Aptos" w:hAnsi="Aptos"/>
        </w:rPr>
        <w:t xml:space="preserve"> </w:t>
      </w:r>
      <w:r w:rsidR="00245970" w:rsidRPr="00245970">
        <w:rPr>
          <w:rFonts w:ascii="Aptos" w:hAnsi="Aptos"/>
        </w:rPr>
        <w:sym w:font="Wingdings" w:char="F0A8"/>
      </w:r>
    </w:p>
    <w:p w14:paraId="1D0F79F1" w14:textId="67461D17" w:rsidR="007B30E3" w:rsidRPr="00245970" w:rsidRDefault="007B30E3" w:rsidP="00245970">
      <w:pPr>
        <w:pStyle w:val="Akapitzlist"/>
        <w:numPr>
          <w:ilvl w:val="0"/>
          <w:numId w:val="36"/>
        </w:numPr>
        <w:tabs>
          <w:tab w:val="num" w:pos="720"/>
        </w:tabs>
        <w:spacing w:line="360" w:lineRule="auto"/>
        <w:rPr>
          <w:rFonts w:ascii="Aptos" w:hAnsi="Aptos"/>
        </w:rPr>
      </w:pPr>
      <w:r w:rsidRPr="00245970">
        <w:rPr>
          <w:rFonts w:ascii="Aptos" w:hAnsi="Aptos"/>
        </w:rPr>
        <w:t xml:space="preserve">Nie  </w:t>
      </w:r>
      <w:r w:rsidR="00245970" w:rsidRPr="00245970">
        <w:rPr>
          <w:rFonts w:ascii="Aptos" w:hAnsi="Aptos"/>
        </w:rPr>
        <w:t xml:space="preserve">  </w:t>
      </w:r>
      <w:r w:rsidR="00245970" w:rsidRPr="00245970">
        <w:rPr>
          <w:rFonts w:ascii="Aptos" w:hAnsi="Aptos"/>
        </w:rPr>
        <w:sym w:font="Wingdings" w:char="F0A8"/>
      </w:r>
      <w:r w:rsidRPr="00245970">
        <w:rPr>
          <w:rFonts w:ascii="Aptos" w:hAnsi="Aptos"/>
        </w:rPr>
        <w:t xml:space="preserve">   </w:t>
      </w:r>
      <w:r w:rsidR="00BF6C59" w:rsidRPr="00245970">
        <w:rPr>
          <w:rFonts w:ascii="Aptos" w:hAnsi="Aptos"/>
        </w:rPr>
        <w:t xml:space="preserve">    </w:t>
      </w:r>
      <w:r w:rsidR="007733DB" w:rsidRPr="00245970">
        <w:rPr>
          <w:rFonts w:ascii="Aptos" w:hAnsi="Aptos"/>
        </w:rPr>
        <w:tab/>
      </w:r>
    </w:p>
    <w:p w14:paraId="75C5CDE4" w14:textId="5ADB904F" w:rsidR="00A14562" w:rsidRPr="00245970" w:rsidRDefault="00A14562" w:rsidP="00245970">
      <w:pPr>
        <w:numPr>
          <w:ilvl w:val="0"/>
          <w:numId w:val="36"/>
        </w:numPr>
        <w:tabs>
          <w:tab w:val="num" w:pos="426"/>
          <w:tab w:val="num" w:pos="720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>Nie wiem</w:t>
      </w:r>
      <w:r w:rsidR="002617CF" w:rsidRPr="00245970">
        <w:rPr>
          <w:rFonts w:ascii="Aptos" w:hAnsi="Aptos"/>
        </w:rPr>
        <w:t xml:space="preserve"> </w:t>
      </w:r>
      <w:r w:rsidR="00245970" w:rsidRPr="00245970">
        <w:rPr>
          <w:rFonts w:ascii="Aptos" w:hAnsi="Aptos"/>
        </w:rPr>
        <w:t xml:space="preserve">  </w:t>
      </w:r>
      <w:r w:rsidR="00245970" w:rsidRPr="00245970">
        <w:rPr>
          <w:rFonts w:ascii="Aptos" w:hAnsi="Aptos"/>
          <w:b/>
        </w:rPr>
        <w:sym w:font="Wingdings" w:char="F0A8"/>
      </w:r>
    </w:p>
    <w:p w14:paraId="40789EA3" w14:textId="77777777" w:rsidR="007D2CA1" w:rsidRPr="00245970" w:rsidRDefault="007D2CA1" w:rsidP="00245970">
      <w:pPr>
        <w:pStyle w:val="Tekstpodstawowy"/>
        <w:tabs>
          <w:tab w:val="left" w:pos="284"/>
        </w:tabs>
        <w:spacing w:line="360" w:lineRule="auto"/>
        <w:rPr>
          <w:rFonts w:ascii="Aptos" w:hAnsi="Aptos"/>
          <w:u w:val="none"/>
        </w:rPr>
      </w:pPr>
    </w:p>
    <w:p w14:paraId="6E6AA1F6" w14:textId="79D4E26B" w:rsidR="007B30E3" w:rsidRPr="00245970" w:rsidRDefault="00A25076" w:rsidP="00245970">
      <w:pPr>
        <w:pStyle w:val="Tekstpodstawowy"/>
        <w:numPr>
          <w:ilvl w:val="0"/>
          <w:numId w:val="2"/>
        </w:numPr>
        <w:spacing w:line="360" w:lineRule="auto"/>
        <w:rPr>
          <w:rFonts w:ascii="Aptos" w:hAnsi="Aptos"/>
          <w:u w:val="none"/>
        </w:rPr>
      </w:pPr>
      <w:r w:rsidRPr="00245970">
        <w:rPr>
          <w:rFonts w:ascii="Aptos" w:hAnsi="Aptos"/>
          <w:u w:val="none"/>
        </w:rPr>
        <w:t>Czy</w:t>
      </w:r>
      <w:r w:rsidR="007733DB" w:rsidRPr="00245970">
        <w:rPr>
          <w:rFonts w:ascii="Aptos" w:hAnsi="Aptos"/>
          <w:u w:val="none"/>
        </w:rPr>
        <w:t xml:space="preserve"> w oddziale istnieje </w:t>
      </w:r>
      <w:r w:rsidR="007B30E3" w:rsidRPr="00245970">
        <w:rPr>
          <w:rFonts w:ascii="Aptos" w:hAnsi="Aptos"/>
          <w:u w:val="none"/>
        </w:rPr>
        <w:t>możliwoś</w:t>
      </w:r>
      <w:r w:rsidR="007733DB" w:rsidRPr="00245970">
        <w:rPr>
          <w:rFonts w:ascii="Aptos" w:hAnsi="Aptos"/>
          <w:u w:val="none"/>
        </w:rPr>
        <w:t>ć</w:t>
      </w:r>
      <w:r w:rsidR="007B30E3" w:rsidRPr="00245970">
        <w:rPr>
          <w:rFonts w:ascii="Aptos" w:hAnsi="Aptos"/>
          <w:u w:val="none"/>
        </w:rPr>
        <w:t xml:space="preserve"> segregacji odpadów?</w:t>
      </w:r>
    </w:p>
    <w:p w14:paraId="0BD456E7" w14:textId="0645A2E8" w:rsidR="007B30E3" w:rsidRPr="00245970" w:rsidRDefault="007B30E3" w:rsidP="00245970">
      <w:pPr>
        <w:numPr>
          <w:ilvl w:val="0"/>
          <w:numId w:val="28"/>
        </w:numPr>
        <w:tabs>
          <w:tab w:val="num" w:pos="284"/>
          <w:tab w:val="num" w:pos="426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>Tak</w:t>
      </w:r>
      <w:r w:rsidR="00245970" w:rsidRPr="00245970">
        <w:rPr>
          <w:rFonts w:ascii="Aptos" w:hAnsi="Aptos"/>
        </w:rPr>
        <w:t xml:space="preserve">     </w:t>
      </w:r>
      <w:r w:rsidR="00245970" w:rsidRPr="00245970">
        <w:rPr>
          <w:rFonts w:ascii="Aptos" w:hAnsi="Aptos"/>
        </w:rPr>
        <w:sym w:font="Wingdings" w:char="F0A8"/>
      </w:r>
    </w:p>
    <w:p w14:paraId="6C168B32" w14:textId="697A308E" w:rsidR="007B30E3" w:rsidRPr="00245970" w:rsidRDefault="007B30E3" w:rsidP="00245970">
      <w:pPr>
        <w:numPr>
          <w:ilvl w:val="0"/>
          <w:numId w:val="28"/>
        </w:numPr>
        <w:tabs>
          <w:tab w:val="num" w:pos="284"/>
          <w:tab w:val="num" w:pos="426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 xml:space="preserve">Nie     </w:t>
      </w:r>
      <w:r w:rsidR="00245970" w:rsidRPr="00245970">
        <w:rPr>
          <w:rFonts w:ascii="Aptos" w:hAnsi="Aptos"/>
          <w:b/>
        </w:rPr>
        <w:sym w:font="Wingdings" w:char="F0A8"/>
      </w:r>
    </w:p>
    <w:p w14:paraId="37E6EE9B" w14:textId="67F7D5C6" w:rsidR="00A14562" w:rsidRPr="00245970" w:rsidRDefault="00A14562" w:rsidP="00245970">
      <w:pPr>
        <w:pStyle w:val="Tytu"/>
        <w:numPr>
          <w:ilvl w:val="0"/>
          <w:numId w:val="28"/>
        </w:numPr>
        <w:tabs>
          <w:tab w:val="clear" w:pos="720"/>
          <w:tab w:val="num" w:pos="426"/>
          <w:tab w:val="num" w:pos="540"/>
        </w:tabs>
        <w:spacing w:line="360" w:lineRule="auto"/>
        <w:ind w:left="284" w:firstLine="142"/>
        <w:jc w:val="left"/>
        <w:rPr>
          <w:rFonts w:ascii="Aptos" w:hAnsi="Aptos"/>
          <w:b w:val="0"/>
        </w:rPr>
      </w:pPr>
      <w:r w:rsidRPr="00245970">
        <w:rPr>
          <w:rFonts w:ascii="Aptos" w:hAnsi="Aptos"/>
          <w:b w:val="0"/>
        </w:rPr>
        <w:t xml:space="preserve">Nie </w:t>
      </w:r>
      <w:r w:rsidR="007733DB" w:rsidRPr="00245970">
        <w:rPr>
          <w:rFonts w:ascii="Aptos" w:hAnsi="Aptos"/>
          <w:b w:val="0"/>
        </w:rPr>
        <w:t xml:space="preserve">wiem </w:t>
      </w:r>
      <w:r w:rsidR="00245970" w:rsidRPr="00245970">
        <w:rPr>
          <w:rFonts w:ascii="Aptos" w:hAnsi="Aptos"/>
          <w:b w:val="0"/>
        </w:rPr>
        <w:t xml:space="preserve"> </w:t>
      </w:r>
      <w:r w:rsidR="00245970" w:rsidRPr="00245970">
        <w:rPr>
          <w:rFonts w:ascii="Aptos" w:hAnsi="Aptos"/>
        </w:rPr>
        <w:sym w:font="Wingdings" w:char="F0A8"/>
      </w:r>
    </w:p>
    <w:p w14:paraId="32E8CDD0" w14:textId="77777777" w:rsidR="007B30E3" w:rsidRPr="00245970" w:rsidRDefault="007B30E3" w:rsidP="00245970">
      <w:pPr>
        <w:tabs>
          <w:tab w:val="num" w:pos="284"/>
        </w:tabs>
        <w:spacing w:line="360" w:lineRule="auto"/>
        <w:rPr>
          <w:rFonts w:ascii="Aptos" w:hAnsi="Aptos"/>
        </w:rPr>
      </w:pPr>
    </w:p>
    <w:p w14:paraId="282C6693" w14:textId="77777777" w:rsidR="007B30E3" w:rsidRPr="00245970" w:rsidRDefault="007B30E3" w:rsidP="00245970">
      <w:pPr>
        <w:numPr>
          <w:ilvl w:val="0"/>
          <w:numId w:val="2"/>
        </w:numPr>
        <w:spacing w:line="360" w:lineRule="auto"/>
        <w:ind w:left="0" w:firstLine="0"/>
        <w:rPr>
          <w:rFonts w:ascii="Aptos" w:hAnsi="Aptos"/>
        </w:rPr>
      </w:pPr>
      <w:r w:rsidRPr="00245970">
        <w:rPr>
          <w:rFonts w:ascii="Aptos" w:hAnsi="Aptos"/>
        </w:rPr>
        <w:t xml:space="preserve">Proszę podać własną opinię na temat pobytu w </w:t>
      </w:r>
      <w:r w:rsidR="00F043AB" w:rsidRPr="00245970">
        <w:rPr>
          <w:rFonts w:ascii="Aptos" w:hAnsi="Aptos"/>
        </w:rPr>
        <w:t>oddziale</w:t>
      </w:r>
    </w:p>
    <w:p w14:paraId="4A67F037" w14:textId="764B7368" w:rsidR="007B30E3" w:rsidRPr="00245970" w:rsidRDefault="007B30E3" w:rsidP="00245970">
      <w:pPr>
        <w:numPr>
          <w:ilvl w:val="0"/>
          <w:numId w:val="30"/>
        </w:numPr>
        <w:tabs>
          <w:tab w:val="num" w:pos="284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 xml:space="preserve">Byłem bardzo zadowolony   </w:t>
      </w:r>
      <w:r w:rsidR="00245970" w:rsidRPr="00245970">
        <w:rPr>
          <w:rFonts w:ascii="Aptos" w:hAnsi="Aptos"/>
          <w:b/>
        </w:rPr>
        <w:sym w:font="Wingdings" w:char="F0A8"/>
      </w:r>
    </w:p>
    <w:p w14:paraId="10774D84" w14:textId="1441938F" w:rsidR="007B30E3" w:rsidRPr="00245970" w:rsidRDefault="007B30E3" w:rsidP="00245970">
      <w:pPr>
        <w:numPr>
          <w:ilvl w:val="0"/>
          <w:numId w:val="30"/>
        </w:numPr>
        <w:tabs>
          <w:tab w:val="num" w:pos="284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 xml:space="preserve">Zadowolony    </w:t>
      </w:r>
      <w:r w:rsidR="00245970" w:rsidRPr="00245970">
        <w:rPr>
          <w:rFonts w:ascii="Aptos" w:hAnsi="Aptos"/>
          <w:b/>
        </w:rPr>
        <w:sym w:font="Wingdings" w:char="F0A8"/>
      </w:r>
    </w:p>
    <w:p w14:paraId="4BE58B22" w14:textId="364E1B79" w:rsidR="007B30E3" w:rsidRPr="00245970" w:rsidRDefault="007B30E3" w:rsidP="00245970">
      <w:pPr>
        <w:numPr>
          <w:ilvl w:val="0"/>
          <w:numId w:val="30"/>
        </w:numPr>
        <w:tabs>
          <w:tab w:val="num" w:pos="284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>Niezadowolony</w:t>
      </w:r>
      <w:r w:rsidR="00245970" w:rsidRPr="00245970">
        <w:rPr>
          <w:rFonts w:ascii="Aptos" w:hAnsi="Aptos"/>
          <w:b/>
        </w:rPr>
        <w:t xml:space="preserve">   </w:t>
      </w:r>
      <w:r w:rsidR="00245970" w:rsidRPr="00245970">
        <w:rPr>
          <w:rFonts w:ascii="Aptos" w:hAnsi="Aptos"/>
        </w:rPr>
        <w:sym w:font="Wingdings" w:char="F0A8"/>
      </w:r>
    </w:p>
    <w:p w14:paraId="40176A73" w14:textId="4AAAE95C" w:rsidR="007B30E3" w:rsidRPr="00245970" w:rsidRDefault="007B30E3" w:rsidP="00245970">
      <w:pPr>
        <w:numPr>
          <w:ilvl w:val="0"/>
          <w:numId w:val="30"/>
        </w:numPr>
        <w:tabs>
          <w:tab w:val="num" w:pos="284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 xml:space="preserve">Nie mam opinii    </w:t>
      </w:r>
      <w:r w:rsidR="00245970" w:rsidRPr="00245970">
        <w:rPr>
          <w:rFonts w:ascii="Aptos" w:hAnsi="Aptos"/>
          <w:b/>
        </w:rPr>
        <w:sym w:font="Wingdings" w:char="F0A8"/>
      </w:r>
    </w:p>
    <w:p w14:paraId="559F874F" w14:textId="4A48832D" w:rsidR="00A055C8" w:rsidRPr="00245970" w:rsidRDefault="007B30E3" w:rsidP="00245970">
      <w:pPr>
        <w:numPr>
          <w:ilvl w:val="0"/>
          <w:numId w:val="30"/>
        </w:numPr>
        <w:tabs>
          <w:tab w:val="num" w:pos="284"/>
        </w:tabs>
        <w:spacing w:line="360" w:lineRule="auto"/>
        <w:ind w:left="0" w:firstLine="426"/>
        <w:rPr>
          <w:rFonts w:ascii="Aptos" w:hAnsi="Aptos"/>
        </w:rPr>
      </w:pPr>
      <w:r w:rsidRPr="00245970">
        <w:rPr>
          <w:rFonts w:ascii="Aptos" w:hAnsi="Aptos"/>
        </w:rPr>
        <w:t xml:space="preserve">Nie podobało mi się </w:t>
      </w:r>
      <w:r w:rsidR="00245970" w:rsidRPr="00245970">
        <w:rPr>
          <w:rFonts w:ascii="Aptos" w:hAnsi="Aptos"/>
        </w:rPr>
        <w:t xml:space="preserve"> </w:t>
      </w:r>
      <w:r w:rsidR="00245970" w:rsidRPr="00245970">
        <w:rPr>
          <w:rFonts w:ascii="Aptos" w:hAnsi="Aptos"/>
          <w:b/>
        </w:rPr>
        <w:t xml:space="preserve"> </w:t>
      </w:r>
      <w:r w:rsidR="00245970" w:rsidRPr="00245970">
        <w:rPr>
          <w:rFonts w:ascii="Aptos" w:hAnsi="Aptos"/>
          <w:b/>
        </w:rPr>
        <w:sym w:font="Wingdings" w:char="F0A8"/>
      </w:r>
    </w:p>
    <w:p w14:paraId="706B4CFF" w14:textId="77777777" w:rsidR="00245970" w:rsidRPr="00245970" w:rsidRDefault="00245970" w:rsidP="00245970">
      <w:pPr>
        <w:tabs>
          <w:tab w:val="num" w:pos="284"/>
        </w:tabs>
        <w:spacing w:line="360" w:lineRule="auto"/>
        <w:ind w:left="426"/>
        <w:rPr>
          <w:rFonts w:ascii="Aptos" w:hAnsi="Aptos"/>
        </w:rPr>
      </w:pPr>
    </w:p>
    <w:p w14:paraId="6416B77E" w14:textId="408B1701" w:rsidR="0089438D" w:rsidRPr="00245970" w:rsidRDefault="007B30E3" w:rsidP="00245970">
      <w:pPr>
        <w:tabs>
          <w:tab w:val="num" w:pos="284"/>
        </w:tabs>
        <w:spacing w:line="360" w:lineRule="auto"/>
        <w:jc w:val="both"/>
        <w:rPr>
          <w:rFonts w:ascii="Aptos" w:hAnsi="Aptos"/>
        </w:rPr>
      </w:pPr>
      <w:r w:rsidRPr="00245970">
        <w:rPr>
          <w:rFonts w:ascii="Aptos" w:hAnsi="Aptos"/>
        </w:rPr>
        <w:t>Jeśli mają państwo dodatkowe uwa</w:t>
      </w:r>
      <w:r w:rsidR="0089438D" w:rsidRPr="00245970">
        <w:rPr>
          <w:rFonts w:ascii="Aptos" w:hAnsi="Aptos"/>
        </w:rPr>
        <w:t xml:space="preserve">gi prosimy o przedstawienie ich </w:t>
      </w:r>
      <w:r w:rsidRPr="00245970">
        <w:rPr>
          <w:rFonts w:ascii="Aptos" w:hAnsi="Aptos"/>
        </w:rPr>
        <w:t>poniżej:</w:t>
      </w:r>
    </w:p>
    <w:p w14:paraId="568A35CA" w14:textId="77777777" w:rsidR="00113271" w:rsidRPr="00245970" w:rsidRDefault="0089438D" w:rsidP="00245970">
      <w:pPr>
        <w:tabs>
          <w:tab w:val="num" w:pos="284"/>
        </w:tabs>
        <w:spacing w:line="360" w:lineRule="auto"/>
        <w:jc w:val="both"/>
        <w:rPr>
          <w:rFonts w:ascii="Aptos" w:hAnsi="Aptos"/>
        </w:rPr>
      </w:pPr>
      <w:r w:rsidRPr="00245970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D0C85" w:rsidRPr="00245970">
        <w:rPr>
          <w:rFonts w:ascii="Aptos" w:hAnsi="Aptos"/>
          <w:b/>
        </w:rPr>
        <w:t xml:space="preserve"> </w:t>
      </w:r>
    </w:p>
    <w:p w14:paraId="0F3E5822" w14:textId="77777777" w:rsidR="00A055C8" w:rsidRPr="00245970" w:rsidRDefault="00A055C8" w:rsidP="00245970">
      <w:pPr>
        <w:tabs>
          <w:tab w:val="num" w:pos="284"/>
        </w:tabs>
        <w:spacing w:line="360" w:lineRule="auto"/>
        <w:jc w:val="right"/>
        <w:rPr>
          <w:rFonts w:ascii="Aptos" w:hAnsi="Aptos"/>
          <w:b/>
        </w:rPr>
      </w:pPr>
    </w:p>
    <w:p w14:paraId="65C7CA58" w14:textId="77777777" w:rsidR="00A055C8" w:rsidRPr="00245970" w:rsidRDefault="00A055C8" w:rsidP="00245970">
      <w:pPr>
        <w:tabs>
          <w:tab w:val="num" w:pos="284"/>
        </w:tabs>
        <w:spacing w:line="360" w:lineRule="auto"/>
        <w:jc w:val="right"/>
        <w:rPr>
          <w:rFonts w:ascii="Aptos" w:hAnsi="Aptos"/>
          <w:b/>
        </w:rPr>
      </w:pPr>
    </w:p>
    <w:p w14:paraId="3CAA8270" w14:textId="77777777" w:rsidR="00A055C8" w:rsidRPr="00245970" w:rsidRDefault="00A055C8" w:rsidP="00245970">
      <w:pPr>
        <w:tabs>
          <w:tab w:val="num" w:pos="284"/>
        </w:tabs>
        <w:spacing w:line="360" w:lineRule="auto"/>
        <w:jc w:val="right"/>
        <w:rPr>
          <w:rFonts w:ascii="Aptos" w:hAnsi="Aptos"/>
          <w:b/>
        </w:rPr>
      </w:pPr>
    </w:p>
    <w:p w14:paraId="745ACED0" w14:textId="77777777" w:rsidR="005D0C85" w:rsidRPr="00245970" w:rsidRDefault="005D0C85" w:rsidP="00245970">
      <w:pPr>
        <w:tabs>
          <w:tab w:val="num" w:pos="284"/>
        </w:tabs>
        <w:spacing w:line="360" w:lineRule="auto"/>
        <w:jc w:val="right"/>
        <w:rPr>
          <w:rFonts w:ascii="Aptos" w:hAnsi="Aptos"/>
          <w:b/>
        </w:rPr>
      </w:pPr>
      <w:r w:rsidRPr="00245970">
        <w:rPr>
          <w:rFonts w:ascii="Aptos" w:hAnsi="Aptos"/>
          <w:b/>
        </w:rPr>
        <w:t>Dziękujemy za wypełnienie ankiety i poświęcenie nam czasu.</w:t>
      </w:r>
    </w:p>
    <w:p w14:paraId="1D5EABF5" w14:textId="77777777" w:rsidR="00A055C8" w:rsidRPr="00245970" w:rsidRDefault="00A055C8" w:rsidP="00245970">
      <w:pPr>
        <w:tabs>
          <w:tab w:val="num" w:pos="284"/>
        </w:tabs>
        <w:spacing w:line="360" w:lineRule="auto"/>
        <w:rPr>
          <w:rFonts w:ascii="Aptos" w:hAnsi="Aptos"/>
          <w:i/>
        </w:rPr>
      </w:pPr>
    </w:p>
    <w:p w14:paraId="53F78D00" w14:textId="77777777" w:rsidR="00FD1F97" w:rsidRPr="00245970" w:rsidRDefault="00FD1F97" w:rsidP="00245970">
      <w:pPr>
        <w:tabs>
          <w:tab w:val="num" w:pos="284"/>
        </w:tabs>
        <w:spacing w:line="360" w:lineRule="auto"/>
        <w:rPr>
          <w:rFonts w:ascii="Aptos" w:hAnsi="Aptos"/>
          <w:i/>
          <w:sz w:val="18"/>
          <w:szCs w:val="18"/>
        </w:rPr>
      </w:pPr>
      <w:r w:rsidRPr="00245970">
        <w:rPr>
          <w:rFonts w:ascii="Aptos" w:hAnsi="Aptos"/>
          <w:i/>
          <w:sz w:val="18"/>
          <w:szCs w:val="18"/>
        </w:rPr>
        <w:t xml:space="preserve">Opracowano: </w:t>
      </w:r>
    </w:p>
    <w:p w14:paraId="5AE91F47" w14:textId="77777777" w:rsidR="00FD1F97" w:rsidRPr="00245970" w:rsidRDefault="00FD1F97" w:rsidP="00245970">
      <w:pPr>
        <w:tabs>
          <w:tab w:val="num" w:pos="284"/>
        </w:tabs>
        <w:spacing w:line="360" w:lineRule="auto"/>
        <w:rPr>
          <w:rFonts w:ascii="Aptos" w:hAnsi="Aptos"/>
          <w:i/>
          <w:sz w:val="18"/>
          <w:szCs w:val="18"/>
        </w:rPr>
      </w:pPr>
      <w:r w:rsidRPr="00245970">
        <w:rPr>
          <w:rFonts w:ascii="Aptos" w:hAnsi="Aptos"/>
          <w:i/>
          <w:sz w:val="18"/>
          <w:szCs w:val="18"/>
        </w:rPr>
        <w:t>Pełnomocnik ds. praw pacjenta SzM św. JP II</w:t>
      </w:r>
    </w:p>
    <w:sectPr w:rsidR="00FD1F97" w:rsidRPr="00245970" w:rsidSect="002617CF">
      <w:pgSz w:w="11907" w:h="16839" w:code="9"/>
      <w:pgMar w:top="720" w:right="720" w:bottom="720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8215" w14:textId="77777777" w:rsidR="00D55235" w:rsidRDefault="00D55235" w:rsidP="001C1A33">
      <w:r>
        <w:separator/>
      </w:r>
    </w:p>
  </w:endnote>
  <w:endnote w:type="continuationSeparator" w:id="0">
    <w:p w14:paraId="6961FA8F" w14:textId="77777777" w:rsidR="00D55235" w:rsidRDefault="00D55235" w:rsidP="001C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07C8" w14:textId="77777777" w:rsidR="00D55235" w:rsidRDefault="00D55235" w:rsidP="001C1A33">
      <w:r>
        <w:separator/>
      </w:r>
    </w:p>
  </w:footnote>
  <w:footnote w:type="continuationSeparator" w:id="0">
    <w:p w14:paraId="36F60D6E" w14:textId="77777777" w:rsidR="00D55235" w:rsidRDefault="00D55235" w:rsidP="001C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D1F"/>
    <w:multiLevelType w:val="multilevel"/>
    <w:tmpl w:val="0D1E8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66E5641"/>
    <w:multiLevelType w:val="singleLevel"/>
    <w:tmpl w:val="BBB0C8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290A62"/>
    <w:multiLevelType w:val="singleLevel"/>
    <w:tmpl w:val="72048D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E1180D"/>
    <w:multiLevelType w:val="singleLevel"/>
    <w:tmpl w:val="92F438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0259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C57DB0"/>
    <w:multiLevelType w:val="hybridMultilevel"/>
    <w:tmpl w:val="452281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0122F"/>
    <w:multiLevelType w:val="singleLevel"/>
    <w:tmpl w:val="A82C47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0D0BBE"/>
    <w:multiLevelType w:val="singleLevel"/>
    <w:tmpl w:val="650CEE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7235B81"/>
    <w:multiLevelType w:val="hybridMultilevel"/>
    <w:tmpl w:val="824AF5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35A36"/>
    <w:multiLevelType w:val="singleLevel"/>
    <w:tmpl w:val="BD40FA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B941381"/>
    <w:multiLevelType w:val="singleLevel"/>
    <w:tmpl w:val="FE00D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</w:rPr>
    </w:lvl>
  </w:abstractNum>
  <w:abstractNum w:abstractNumId="11" w15:restartNumberingAfterBreak="0">
    <w:nsid w:val="2C2E11D0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E8583B"/>
    <w:multiLevelType w:val="singleLevel"/>
    <w:tmpl w:val="5F70C2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</w:rPr>
    </w:lvl>
  </w:abstractNum>
  <w:abstractNum w:abstractNumId="13" w15:restartNumberingAfterBreak="0">
    <w:nsid w:val="31694FC3"/>
    <w:multiLevelType w:val="singleLevel"/>
    <w:tmpl w:val="538C8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1CC1FA9"/>
    <w:multiLevelType w:val="hybridMultilevel"/>
    <w:tmpl w:val="66A433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076D6"/>
    <w:multiLevelType w:val="hybridMultilevel"/>
    <w:tmpl w:val="8648D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0027"/>
    <w:multiLevelType w:val="hybridMultilevel"/>
    <w:tmpl w:val="D9E020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B2BD1"/>
    <w:multiLevelType w:val="hybridMultilevel"/>
    <w:tmpl w:val="41D296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64B"/>
    <w:multiLevelType w:val="singleLevel"/>
    <w:tmpl w:val="AA4A60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75328AA"/>
    <w:multiLevelType w:val="hybridMultilevel"/>
    <w:tmpl w:val="54A835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F1A6E"/>
    <w:multiLevelType w:val="hybridMultilevel"/>
    <w:tmpl w:val="2C12206E"/>
    <w:lvl w:ilvl="0" w:tplc="9EC6C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B6BDF"/>
    <w:multiLevelType w:val="singleLevel"/>
    <w:tmpl w:val="54248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C4926E3"/>
    <w:multiLevelType w:val="hybridMultilevel"/>
    <w:tmpl w:val="D3BA2074"/>
    <w:lvl w:ilvl="0" w:tplc="59CA1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827CE4"/>
    <w:multiLevelType w:val="hybridMultilevel"/>
    <w:tmpl w:val="AB6493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D3179"/>
    <w:multiLevelType w:val="singleLevel"/>
    <w:tmpl w:val="049406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</w:rPr>
    </w:lvl>
  </w:abstractNum>
  <w:abstractNum w:abstractNumId="25" w15:restartNumberingAfterBreak="0">
    <w:nsid w:val="619E3111"/>
    <w:multiLevelType w:val="singleLevel"/>
    <w:tmpl w:val="BA0A9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86B13C1"/>
    <w:multiLevelType w:val="singleLevel"/>
    <w:tmpl w:val="145A27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</w:rPr>
    </w:lvl>
  </w:abstractNum>
  <w:abstractNum w:abstractNumId="27" w15:restartNumberingAfterBreak="0">
    <w:nsid w:val="6B4042A0"/>
    <w:multiLevelType w:val="hybridMultilevel"/>
    <w:tmpl w:val="A6022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76547"/>
    <w:multiLevelType w:val="singleLevel"/>
    <w:tmpl w:val="D564DB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</w:rPr>
    </w:lvl>
  </w:abstractNum>
  <w:abstractNum w:abstractNumId="29" w15:restartNumberingAfterBreak="0">
    <w:nsid w:val="6FDF1D5B"/>
    <w:multiLevelType w:val="singleLevel"/>
    <w:tmpl w:val="3DF64F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A165DF"/>
    <w:multiLevelType w:val="hybridMultilevel"/>
    <w:tmpl w:val="AF90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1E63"/>
    <w:multiLevelType w:val="singleLevel"/>
    <w:tmpl w:val="D9AE7B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32" w15:restartNumberingAfterBreak="0">
    <w:nsid w:val="7A683280"/>
    <w:multiLevelType w:val="hybridMultilevel"/>
    <w:tmpl w:val="2DEE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5BF5"/>
    <w:multiLevelType w:val="multilevel"/>
    <w:tmpl w:val="FCF4A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F7558"/>
    <w:multiLevelType w:val="singleLevel"/>
    <w:tmpl w:val="6B145C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6779D8"/>
    <w:multiLevelType w:val="singleLevel"/>
    <w:tmpl w:val="84BA47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Times New Roman" w:hint="default"/>
        <w:b w:val="0"/>
      </w:rPr>
    </w:lvl>
  </w:abstractNum>
  <w:num w:numId="1" w16cid:durableId="77755789">
    <w:abstractNumId w:val="11"/>
  </w:num>
  <w:num w:numId="2" w16cid:durableId="1121918773">
    <w:abstractNumId w:val="20"/>
  </w:num>
  <w:num w:numId="3" w16cid:durableId="11719190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986598">
    <w:abstractNumId w:val="3"/>
    <w:lvlOverride w:ilvl="0">
      <w:startOverride w:val="1"/>
    </w:lvlOverride>
  </w:num>
  <w:num w:numId="5" w16cid:durableId="1478105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236041">
    <w:abstractNumId w:val="29"/>
    <w:lvlOverride w:ilvl="0">
      <w:startOverride w:val="1"/>
    </w:lvlOverride>
  </w:num>
  <w:num w:numId="7" w16cid:durableId="762535638">
    <w:abstractNumId w:val="26"/>
    <w:lvlOverride w:ilvl="0">
      <w:startOverride w:val="1"/>
    </w:lvlOverride>
  </w:num>
  <w:num w:numId="8" w16cid:durableId="1763840930">
    <w:abstractNumId w:val="31"/>
    <w:lvlOverride w:ilvl="0">
      <w:startOverride w:val="1"/>
    </w:lvlOverride>
  </w:num>
  <w:num w:numId="9" w16cid:durableId="959532226">
    <w:abstractNumId w:val="33"/>
    <w:lvlOverride w:ilvl="0">
      <w:startOverride w:val="1"/>
    </w:lvlOverride>
  </w:num>
  <w:num w:numId="10" w16cid:durableId="372735572">
    <w:abstractNumId w:val="35"/>
    <w:lvlOverride w:ilvl="0">
      <w:startOverride w:val="1"/>
    </w:lvlOverride>
  </w:num>
  <w:num w:numId="11" w16cid:durableId="1769422469">
    <w:abstractNumId w:val="10"/>
    <w:lvlOverride w:ilvl="0">
      <w:startOverride w:val="1"/>
    </w:lvlOverride>
  </w:num>
  <w:num w:numId="12" w16cid:durableId="884828061">
    <w:abstractNumId w:val="24"/>
    <w:lvlOverride w:ilvl="0">
      <w:startOverride w:val="1"/>
    </w:lvlOverride>
  </w:num>
  <w:num w:numId="13" w16cid:durableId="1860660062">
    <w:abstractNumId w:val="18"/>
    <w:lvlOverride w:ilvl="0">
      <w:startOverride w:val="1"/>
    </w:lvlOverride>
  </w:num>
  <w:num w:numId="14" w16cid:durableId="334235231">
    <w:abstractNumId w:val="9"/>
    <w:lvlOverride w:ilvl="0">
      <w:startOverride w:val="1"/>
    </w:lvlOverride>
  </w:num>
  <w:num w:numId="15" w16cid:durableId="1667320134">
    <w:abstractNumId w:val="13"/>
    <w:lvlOverride w:ilvl="0">
      <w:startOverride w:val="1"/>
    </w:lvlOverride>
  </w:num>
  <w:num w:numId="16" w16cid:durableId="311102831">
    <w:abstractNumId w:val="12"/>
    <w:lvlOverride w:ilvl="0">
      <w:startOverride w:val="1"/>
    </w:lvlOverride>
  </w:num>
  <w:num w:numId="17" w16cid:durableId="2145583308">
    <w:abstractNumId w:val="21"/>
    <w:lvlOverride w:ilvl="0">
      <w:startOverride w:val="1"/>
    </w:lvlOverride>
  </w:num>
  <w:num w:numId="18" w16cid:durableId="1433892546">
    <w:abstractNumId w:val="6"/>
    <w:lvlOverride w:ilvl="0">
      <w:startOverride w:val="1"/>
    </w:lvlOverride>
  </w:num>
  <w:num w:numId="19" w16cid:durableId="1832789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612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708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9312886">
    <w:abstractNumId w:val="34"/>
    <w:lvlOverride w:ilvl="0">
      <w:startOverride w:val="1"/>
    </w:lvlOverride>
  </w:num>
  <w:num w:numId="23" w16cid:durableId="1780177690">
    <w:abstractNumId w:val="7"/>
    <w:lvlOverride w:ilvl="0">
      <w:startOverride w:val="1"/>
    </w:lvlOverride>
  </w:num>
  <w:num w:numId="24" w16cid:durableId="191118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086859">
    <w:abstractNumId w:val="25"/>
    <w:lvlOverride w:ilvl="0">
      <w:startOverride w:val="1"/>
    </w:lvlOverride>
  </w:num>
  <w:num w:numId="26" w16cid:durableId="2091810752">
    <w:abstractNumId w:val="2"/>
    <w:lvlOverride w:ilvl="0">
      <w:startOverride w:val="1"/>
    </w:lvlOverride>
  </w:num>
  <w:num w:numId="27" w16cid:durableId="1035152244">
    <w:abstractNumId w:val="1"/>
    <w:lvlOverride w:ilvl="0">
      <w:startOverride w:val="1"/>
    </w:lvlOverride>
  </w:num>
  <w:num w:numId="28" w16cid:durableId="1436826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4567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224243">
    <w:abstractNumId w:val="28"/>
    <w:lvlOverride w:ilvl="0">
      <w:startOverride w:val="1"/>
    </w:lvlOverride>
  </w:num>
  <w:num w:numId="31" w16cid:durableId="604390975">
    <w:abstractNumId w:val="32"/>
  </w:num>
  <w:num w:numId="32" w16cid:durableId="160201589">
    <w:abstractNumId w:val="4"/>
  </w:num>
  <w:num w:numId="33" w16cid:durableId="1971007227">
    <w:abstractNumId w:val="17"/>
  </w:num>
  <w:num w:numId="34" w16cid:durableId="1503929600">
    <w:abstractNumId w:val="30"/>
  </w:num>
  <w:num w:numId="35" w16cid:durableId="252202470">
    <w:abstractNumId w:val="20"/>
  </w:num>
  <w:num w:numId="36" w16cid:durableId="80029217">
    <w:abstractNumId w:val="22"/>
  </w:num>
  <w:num w:numId="37" w16cid:durableId="224872499">
    <w:abstractNumId w:val="15"/>
  </w:num>
  <w:num w:numId="38" w16cid:durableId="97039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E3"/>
    <w:rsid w:val="00030CAE"/>
    <w:rsid w:val="00034FBA"/>
    <w:rsid w:val="00066794"/>
    <w:rsid w:val="0007299B"/>
    <w:rsid w:val="000F64D9"/>
    <w:rsid w:val="00113271"/>
    <w:rsid w:val="00130D2C"/>
    <w:rsid w:val="001769F0"/>
    <w:rsid w:val="001A075A"/>
    <w:rsid w:val="001C11E7"/>
    <w:rsid w:val="001C1A33"/>
    <w:rsid w:val="001D7FAB"/>
    <w:rsid w:val="00221FF7"/>
    <w:rsid w:val="00237C4F"/>
    <w:rsid w:val="00245970"/>
    <w:rsid w:val="002617CF"/>
    <w:rsid w:val="00280780"/>
    <w:rsid w:val="002837C9"/>
    <w:rsid w:val="00313991"/>
    <w:rsid w:val="00320542"/>
    <w:rsid w:val="00395949"/>
    <w:rsid w:val="003B599A"/>
    <w:rsid w:val="00435B64"/>
    <w:rsid w:val="00462B33"/>
    <w:rsid w:val="00492929"/>
    <w:rsid w:val="004A6F71"/>
    <w:rsid w:val="004B5722"/>
    <w:rsid w:val="004C5F0E"/>
    <w:rsid w:val="004E4FC8"/>
    <w:rsid w:val="004F4275"/>
    <w:rsid w:val="0058278E"/>
    <w:rsid w:val="00590CAF"/>
    <w:rsid w:val="005D0C85"/>
    <w:rsid w:val="005D2210"/>
    <w:rsid w:val="005E3BB8"/>
    <w:rsid w:val="0061385E"/>
    <w:rsid w:val="00663CE0"/>
    <w:rsid w:val="006C7511"/>
    <w:rsid w:val="00725EA7"/>
    <w:rsid w:val="00753514"/>
    <w:rsid w:val="007733DB"/>
    <w:rsid w:val="007B30E3"/>
    <w:rsid w:val="007B4E97"/>
    <w:rsid w:val="007D2CA1"/>
    <w:rsid w:val="00825032"/>
    <w:rsid w:val="00825527"/>
    <w:rsid w:val="0085278B"/>
    <w:rsid w:val="0089438D"/>
    <w:rsid w:val="008B0872"/>
    <w:rsid w:val="00901451"/>
    <w:rsid w:val="009455C4"/>
    <w:rsid w:val="00984A36"/>
    <w:rsid w:val="009B4E65"/>
    <w:rsid w:val="00A05512"/>
    <w:rsid w:val="00A055C8"/>
    <w:rsid w:val="00A12E3E"/>
    <w:rsid w:val="00A14562"/>
    <w:rsid w:val="00A25076"/>
    <w:rsid w:val="00A34871"/>
    <w:rsid w:val="00A86450"/>
    <w:rsid w:val="00AA1EF3"/>
    <w:rsid w:val="00AA4860"/>
    <w:rsid w:val="00B26958"/>
    <w:rsid w:val="00B33B41"/>
    <w:rsid w:val="00BA5C61"/>
    <w:rsid w:val="00BC5A91"/>
    <w:rsid w:val="00BF6C59"/>
    <w:rsid w:val="00BF7B9A"/>
    <w:rsid w:val="00C105D0"/>
    <w:rsid w:val="00C16645"/>
    <w:rsid w:val="00C568AC"/>
    <w:rsid w:val="00C654EE"/>
    <w:rsid w:val="00CE4C43"/>
    <w:rsid w:val="00D13AA8"/>
    <w:rsid w:val="00D41938"/>
    <w:rsid w:val="00D55235"/>
    <w:rsid w:val="00D95ABE"/>
    <w:rsid w:val="00DC4703"/>
    <w:rsid w:val="00DF6C84"/>
    <w:rsid w:val="00E670E2"/>
    <w:rsid w:val="00E95DA4"/>
    <w:rsid w:val="00EE0E85"/>
    <w:rsid w:val="00F043AB"/>
    <w:rsid w:val="00F92BDC"/>
    <w:rsid w:val="00FA55FF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11B2"/>
  <w15:docId w15:val="{BF35C6C8-A64F-4E33-94B9-A8321E1E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B30E3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B30E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B30E3"/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B30E3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7B30E3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B30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B30E3"/>
    <w:pPr>
      <w:jc w:val="right"/>
    </w:pPr>
  </w:style>
  <w:style w:type="character" w:customStyle="1" w:styleId="Tekstpodstawowy2Znak">
    <w:name w:val="Tekst podstawowy 2 Znak"/>
    <w:basedOn w:val="Domylnaczcionkaakapitu"/>
    <w:link w:val="Tekstpodstawowy2"/>
    <w:rsid w:val="007B30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4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E083-196D-465F-9FC2-79D5DF9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ell</cp:lastModifiedBy>
  <cp:revision>4</cp:revision>
  <cp:lastPrinted>2017-04-19T06:42:00Z</cp:lastPrinted>
  <dcterms:created xsi:type="dcterms:W3CDTF">2025-03-12T09:54:00Z</dcterms:created>
  <dcterms:modified xsi:type="dcterms:W3CDTF">2025-03-12T10:50:00Z</dcterms:modified>
</cp:coreProperties>
</file>